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F82C1E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F82C1E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F82C1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F82C1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F82C1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F82C1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F82C1E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F82C1E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F82C1E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F82C1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F82C1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F82C1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F82C1E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F82C1E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F82C1E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F82C1E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F82C1E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F82C1E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55C49C4B" w14:textId="3BDB9465" w:rsidR="004C51D2" w:rsidRPr="00F82C1E" w:rsidRDefault="003E51EB" w:rsidP="00C12FB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82C1E">
        <w:rPr>
          <w:rFonts w:ascii="GHEA Grapalat" w:hAnsi="GHEA Grapalat"/>
          <w:b/>
          <w:i/>
          <w:color w:val="000000"/>
          <w:lang w:val="hy-AM"/>
        </w:rPr>
        <w:t>Ա/Ձ Քնարիկ Գագիկի Մալխասյանին</w:t>
      </w:r>
    </w:p>
    <w:p w14:paraId="79044705" w14:textId="024346B4" w:rsidR="00496DF6" w:rsidRPr="00F82C1E" w:rsidRDefault="00496DF6" w:rsidP="00C12FB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F82C1E">
        <w:rPr>
          <w:rFonts w:ascii="GHEA Grapalat" w:hAnsi="GHEA Grapalat"/>
          <w:color w:val="000000"/>
          <w:lang w:val="hy-AM"/>
        </w:rPr>
        <w:t xml:space="preserve"> </w:t>
      </w:r>
      <w:r w:rsidRPr="00F82C1E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672E1E" w:rsidRPr="00F82C1E">
        <w:rPr>
          <w:rFonts w:ascii="GHEA Grapalat" w:hAnsi="GHEA Grapalat"/>
          <w:color w:val="000000"/>
          <w:sz w:val="18"/>
          <w:szCs w:val="18"/>
          <w:lang w:val="hy-AM"/>
        </w:rPr>
        <w:t>Արարատի մարզ, գ</w:t>
      </w:r>
      <w:r w:rsidR="000A66B5" w:rsidRPr="00F82C1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A66B5" w:rsidRPr="00F82C1E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6E75AA" w:rsidRPr="00F82C1E">
        <w:rPr>
          <w:rFonts w:ascii="GHEA Grapalat" w:hAnsi="GHEA Grapalat" w:cs="GHEA Grapalat"/>
          <w:color w:val="000000"/>
          <w:sz w:val="18"/>
          <w:szCs w:val="18"/>
          <w:lang w:val="hy-AM"/>
        </w:rPr>
        <w:t>Այնթա</w:t>
      </w:r>
      <w:r w:rsidR="00DE1604" w:rsidRPr="00F82C1E">
        <w:rPr>
          <w:rFonts w:ascii="GHEA Grapalat" w:hAnsi="GHEA Grapalat" w:cs="GHEA Grapalat"/>
          <w:color w:val="000000"/>
          <w:sz w:val="18"/>
          <w:szCs w:val="18"/>
          <w:lang w:val="hy-AM"/>
        </w:rPr>
        <w:t>պ</w:t>
      </w:r>
      <w:r w:rsidR="000A66B5" w:rsidRPr="00F82C1E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1E0E8D" w:rsidRPr="00F82C1E">
        <w:rPr>
          <w:rFonts w:ascii="GHEA Grapalat" w:hAnsi="GHEA Grapalat" w:cs="GHEA Grapalat"/>
          <w:color w:val="000000"/>
          <w:sz w:val="18"/>
          <w:szCs w:val="18"/>
          <w:lang w:val="hy-AM"/>
        </w:rPr>
        <w:t>1 շարք,</w:t>
      </w:r>
      <w:r w:rsidR="004C51D2" w:rsidRPr="00F82C1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 </w:t>
      </w:r>
      <w:r w:rsidR="001E0E8D" w:rsidRPr="00F82C1E">
        <w:rPr>
          <w:rFonts w:ascii="GHEA Grapalat" w:hAnsi="GHEA Grapalat" w:cs="GHEA Grapalat"/>
          <w:color w:val="000000"/>
          <w:sz w:val="18"/>
          <w:szCs w:val="18"/>
          <w:lang w:val="hy-AM"/>
        </w:rPr>
        <w:t>52/2</w:t>
      </w:r>
      <w:r w:rsidR="00672E1E" w:rsidRPr="00F82C1E">
        <w:rPr>
          <w:rFonts w:ascii="GHEA Grapalat" w:hAnsi="GHEA Grapalat"/>
          <w:color w:val="000000"/>
          <w:sz w:val="18"/>
          <w:szCs w:val="18"/>
          <w:lang w:val="hy-AM"/>
        </w:rPr>
        <w:t xml:space="preserve"> տուն</w:t>
      </w:r>
      <w:r w:rsidRPr="00F82C1E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000D7B3D" w14:textId="2D6D83AC" w:rsidR="00B7041C" w:rsidRPr="00F82C1E" w:rsidRDefault="00B7041C" w:rsidP="00C12FB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F82C1E">
        <w:rPr>
          <w:rFonts w:ascii="GHEA Grapalat" w:hAnsi="GHEA Grapalat"/>
          <w:b/>
          <w:color w:val="000000"/>
          <w:sz w:val="18"/>
          <w:szCs w:val="18"/>
          <w:lang w:val="hy-AM"/>
        </w:rPr>
        <w:t>Պատճենը՝</w:t>
      </w:r>
    </w:p>
    <w:p w14:paraId="697DE7E5" w14:textId="77777777" w:rsidR="00B7041C" w:rsidRPr="00F82C1E" w:rsidRDefault="00B7041C" w:rsidP="00C12FB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82C1E">
        <w:rPr>
          <w:rFonts w:ascii="GHEA Grapalat" w:hAnsi="GHEA Grapalat"/>
          <w:b/>
          <w:i/>
          <w:color w:val="000000"/>
          <w:lang w:val="hy-AM"/>
        </w:rPr>
        <w:t>Ա/Ձ Քնարիկ Գագիկի Մալխասյանին</w:t>
      </w:r>
    </w:p>
    <w:p w14:paraId="1E363581" w14:textId="50C3D304" w:rsidR="00B7041C" w:rsidRPr="00F82C1E" w:rsidRDefault="00B7041C" w:rsidP="00C12FB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F82C1E">
        <w:rPr>
          <w:rFonts w:ascii="GHEA Grapalat" w:hAnsi="GHEA Grapalat"/>
          <w:color w:val="000000"/>
          <w:lang w:val="hy-AM"/>
        </w:rPr>
        <w:t xml:space="preserve"> </w:t>
      </w:r>
      <w:r w:rsidRPr="00F82C1E">
        <w:rPr>
          <w:rFonts w:ascii="GHEA Grapalat" w:hAnsi="GHEA Grapalat"/>
          <w:color w:val="000000"/>
          <w:sz w:val="18"/>
          <w:szCs w:val="18"/>
          <w:lang w:val="hy-AM"/>
        </w:rPr>
        <w:t>(հասցե՝ ՀՀ, Արարատի մարզ, գ</w:t>
      </w:r>
      <w:r w:rsidRPr="00F82C1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F82C1E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F82C1E">
        <w:rPr>
          <w:rFonts w:ascii="GHEA Grapalat" w:hAnsi="GHEA Grapalat" w:cs="GHEA Grapalat"/>
          <w:color w:val="000000"/>
          <w:sz w:val="18"/>
          <w:szCs w:val="18"/>
          <w:lang w:val="hy-AM"/>
        </w:rPr>
        <w:t>Այնթա</w:t>
      </w:r>
      <w:r w:rsidR="00DE1604" w:rsidRPr="00F82C1E">
        <w:rPr>
          <w:rFonts w:ascii="GHEA Grapalat" w:hAnsi="GHEA Grapalat" w:cs="GHEA Grapalat"/>
          <w:color w:val="000000"/>
          <w:sz w:val="18"/>
          <w:szCs w:val="18"/>
          <w:lang w:val="hy-AM"/>
        </w:rPr>
        <w:t>պ</w:t>
      </w:r>
      <w:r w:rsidRPr="00F82C1E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C12FB7" w:rsidRPr="00F82C1E">
        <w:rPr>
          <w:rFonts w:ascii="GHEA Grapalat" w:hAnsi="GHEA Grapalat" w:cs="GHEA Grapalat"/>
          <w:color w:val="000000"/>
          <w:sz w:val="18"/>
          <w:szCs w:val="18"/>
          <w:lang w:val="hy-AM"/>
        </w:rPr>
        <w:t>7-րդ փող</w:t>
      </w:r>
      <w:r w:rsidR="00C12FB7" w:rsidRPr="00F82C1E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F82C1E">
        <w:rPr>
          <w:rFonts w:ascii="GHEA Grapalat" w:hAnsi="GHEA Grapalat" w:cs="GHEA Grapalat"/>
          <w:color w:val="000000"/>
          <w:sz w:val="18"/>
          <w:szCs w:val="18"/>
          <w:lang w:val="hy-AM"/>
        </w:rPr>
        <w:t xml:space="preserve">, </w:t>
      </w:r>
      <w:r w:rsidR="00C12FB7" w:rsidRPr="00F82C1E">
        <w:rPr>
          <w:rFonts w:ascii="GHEA Grapalat" w:hAnsi="GHEA Grapalat" w:cs="GHEA Grapalat"/>
          <w:color w:val="000000"/>
          <w:sz w:val="18"/>
          <w:szCs w:val="18"/>
          <w:lang w:val="hy-AM"/>
        </w:rPr>
        <w:t>5</w:t>
      </w:r>
      <w:r w:rsidRPr="00F82C1E">
        <w:rPr>
          <w:rFonts w:ascii="GHEA Grapalat" w:hAnsi="GHEA Grapalat"/>
          <w:color w:val="000000"/>
          <w:sz w:val="18"/>
          <w:szCs w:val="18"/>
          <w:lang w:val="hy-AM"/>
        </w:rPr>
        <w:t xml:space="preserve"> տուն</w:t>
      </w:r>
      <w:r w:rsidRPr="00F82C1E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394D673A" w14:textId="77777777" w:rsidR="00B7041C" w:rsidRPr="00F82C1E" w:rsidRDefault="00B7041C" w:rsidP="00C12FB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68209FE4" w14:textId="77777777" w:rsidR="005932EB" w:rsidRPr="00F82C1E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F82C1E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F82C1E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94CBEC6" w:rsidR="002F7E2F" w:rsidRPr="00F82C1E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225154" w:rsidRPr="00F82C1E">
        <w:rPr>
          <w:rFonts w:ascii="GHEA Grapalat" w:hAnsi="GHEA Grapalat"/>
          <w:color w:val="000000"/>
          <w:sz w:val="22"/>
          <w:szCs w:val="22"/>
          <w:lang w:val="hy-AM"/>
        </w:rPr>
        <w:t>Ար</w:t>
      </w:r>
      <w:r w:rsidR="00B54D8B" w:rsidRPr="00F82C1E">
        <w:rPr>
          <w:rFonts w:ascii="GHEA Grapalat" w:hAnsi="GHEA Grapalat"/>
          <w:color w:val="000000"/>
          <w:sz w:val="22"/>
          <w:szCs w:val="22"/>
          <w:lang w:val="hy-AM"/>
        </w:rPr>
        <w:t>ա</w:t>
      </w:r>
      <w:r w:rsidR="00916EE6" w:rsidRPr="00F82C1E">
        <w:rPr>
          <w:rFonts w:ascii="GHEA Grapalat" w:hAnsi="GHEA Grapalat"/>
          <w:color w:val="000000"/>
          <w:sz w:val="22"/>
          <w:szCs w:val="22"/>
          <w:lang w:val="hy-AM"/>
        </w:rPr>
        <w:t>րատի</w:t>
      </w:r>
      <w:r w:rsidR="00FB68F0"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>տարածքային բաժնի կողմից 202</w:t>
      </w:r>
      <w:r w:rsidR="00C42A87" w:rsidRPr="00F82C1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5177FD"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00993" w:rsidRPr="00F82C1E">
        <w:rPr>
          <w:rFonts w:ascii="GHEA Grapalat" w:hAnsi="GHEA Grapalat"/>
          <w:color w:val="000000"/>
          <w:sz w:val="22"/>
          <w:szCs w:val="22"/>
          <w:lang w:val="hy-AM"/>
        </w:rPr>
        <w:t>նոյեմբերի</w:t>
      </w: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E1085" w:rsidRPr="00F82C1E">
        <w:rPr>
          <w:rFonts w:ascii="GHEA Grapalat" w:hAnsi="GHEA Grapalat"/>
          <w:color w:val="000000"/>
          <w:sz w:val="22"/>
          <w:szCs w:val="22"/>
          <w:lang w:val="hy-AM"/>
        </w:rPr>
        <w:t>11</w:t>
      </w:r>
      <w:r w:rsidR="005177FD"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-ին կազմված </w:t>
      </w:r>
      <w:r w:rsidR="005932EB" w:rsidRPr="00F82C1E">
        <w:rPr>
          <w:rFonts w:ascii="GHEA Grapalat" w:hAnsi="GHEA Grapalat"/>
          <w:color w:val="000000"/>
          <w:sz w:val="22"/>
          <w:szCs w:val="22"/>
          <w:lang w:val="hy-AM"/>
        </w:rPr>
        <w:t>NՏ(</w:t>
      </w:r>
      <w:r w:rsidR="00A25A09" w:rsidRPr="00F82C1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6B5D8F" w:rsidRPr="00F82C1E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DA186F" w:rsidRPr="00F82C1E">
        <w:rPr>
          <w:rFonts w:ascii="GHEA Grapalat" w:hAnsi="GHEA Grapalat"/>
          <w:color w:val="000000"/>
          <w:sz w:val="22"/>
          <w:szCs w:val="22"/>
          <w:lang w:val="hy-AM"/>
        </w:rPr>
        <w:t>)210</w:t>
      </w:r>
      <w:r w:rsidR="00A25A09" w:rsidRPr="00F82C1E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63574E" w:rsidRPr="00F82C1E">
        <w:rPr>
          <w:rFonts w:ascii="GHEA Grapalat" w:hAnsi="GHEA Grapalat"/>
          <w:color w:val="000000"/>
          <w:sz w:val="22"/>
          <w:szCs w:val="22"/>
          <w:lang w:val="hy-AM"/>
        </w:rPr>
        <w:t>9</w:t>
      </w:r>
      <w:r w:rsidR="001E1085" w:rsidRPr="00F82C1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E54600"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արձանագրության հիմքով հարուցվել է վարչական վարույթ: </w:t>
      </w:r>
    </w:p>
    <w:p w14:paraId="3F1980FC" w14:textId="3CD7845F" w:rsidR="002F7E2F" w:rsidRPr="00F82C1E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162118"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A929E6"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>հունվարի</w:t>
      </w:r>
      <w:r w:rsidR="007353A0"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A929E6"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>10</w:t>
      </w:r>
      <w:r w:rsidR="00520733"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>-ի</w:t>
      </w:r>
      <w:r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>ն, ժամը 1</w:t>
      </w:r>
      <w:r w:rsidR="00F97BC0"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162118"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>00</w:t>
      </w:r>
      <w:r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82C1E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F82C1E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EE70A3F" w14:textId="418C026E" w:rsidR="000329A7" w:rsidRPr="00F82C1E" w:rsidRDefault="00B33E64" w:rsidP="00031293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Կից ներկայացվում է </w:t>
      </w:r>
      <w:r w:rsidR="006B5D8F" w:rsidRPr="00F82C1E">
        <w:rPr>
          <w:rFonts w:ascii="GHEA Grapalat" w:hAnsi="GHEA Grapalat"/>
          <w:color w:val="000000"/>
          <w:sz w:val="22"/>
          <w:szCs w:val="22"/>
          <w:lang w:val="hy-AM"/>
        </w:rPr>
        <w:t>NՏ(16)2102</w:t>
      </w:r>
      <w:r w:rsidR="0004768B" w:rsidRPr="00F82C1E">
        <w:rPr>
          <w:rFonts w:ascii="GHEA Grapalat" w:hAnsi="GHEA Grapalat"/>
          <w:color w:val="000000"/>
          <w:sz w:val="22"/>
          <w:szCs w:val="22"/>
          <w:lang w:val="hy-AM"/>
        </w:rPr>
        <w:t>9</w:t>
      </w:r>
      <w:r w:rsidR="007A6947" w:rsidRPr="00F82C1E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6B5D8F" w:rsidRPr="00F82C1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82C1E">
        <w:rPr>
          <w:rFonts w:ascii="GHEA Grapalat" w:hAnsi="GHEA Grapalat"/>
          <w:color w:val="000000"/>
          <w:sz w:val="22"/>
          <w:szCs w:val="22"/>
          <w:lang w:val="hy-AM"/>
        </w:rPr>
        <w:t>արձանագրության պատճենը:</w:t>
      </w:r>
    </w:p>
    <w:p w14:paraId="0AB79896" w14:textId="2017DF87" w:rsidR="0046042D" w:rsidRPr="00F82C1E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F82C1E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F82C1E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F82C1E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F82C1E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F82C1E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F82C1E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F82C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0EB54BE7" w:rsidR="000329A7" w:rsidRPr="00F82C1E" w:rsidRDefault="00606AEF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43257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B5004C50-D97A-47C2-B464-333EDBAE63D7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F82C1E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05B2183" w14:textId="77777777" w:rsidR="00377105" w:rsidRPr="00F82C1E" w:rsidRDefault="00377105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F14FDFA" w14:textId="1C388BE2" w:rsidR="000329A7" w:rsidRPr="00F82C1E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82C1E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F82C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F82C1E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3AD3799F" w14:textId="77777777" w:rsidR="000329A7" w:rsidRPr="00F82C1E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74E9C693" w:rsidR="000329A7" w:rsidRPr="00F82C1E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F82C1E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F82C1E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F82C1E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F82C1E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F82C1E">
        <w:rPr>
          <w:rFonts w:ascii="GHEA Grapalat" w:hAnsi="GHEA Grapalat"/>
          <w:sz w:val="18"/>
          <w:szCs w:val="18"/>
          <w:lang w:val="hy-AM"/>
        </w:rPr>
        <w:t>ի</w:t>
      </w:r>
      <w:r w:rsidR="00031293" w:rsidRPr="00F82C1E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F82C1E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F82C1E">
        <w:rPr>
          <w:rFonts w:ascii="GHEA Grapalat" w:hAnsi="GHEA Grapalat"/>
          <w:sz w:val="18"/>
          <w:szCs w:val="18"/>
          <w:lang w:val="hy-AM"/>
        </w:rPr>
        <w:t>՝</w:t>
      </w:r>
      <w:r w:rsidR="00DD0CD6" w:rsidRPr="00F82C1E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F82C1E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2655" w14:textId="77777777" w:rsidR="005A0D81" w:rsidRDefault="005A0D81" w:rsidP="004568EC">
      <w:pPr>
        <w:spacing w:after="0" w:line="240" w:lineRule="auto"/>
      </w:pPr>
      <w:r>
        <w:separator/>
      </w:r>
    </w:p>
  </w:endnote>
  <w:endnote w:type="continuationSeparator" w:id="0">
    <w:p w14:paraId="21752043" w14:textId="77777777" w:rsidR="005A0D81" w:rsidRDefault="005A0D81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8C53" w14:textId="77777777" w:rsidR="005A0D81" w:rsidRDefault="005A0D81" w:rsidP="004568EC">
      <w:pPr>
        <w:spacing w:after="0" w:line="240" w:lineRule="auto"/>
      </w:pPr>
      <w:r>
        <w:separator/>
      </w:r>
    </w:p>
  </w:footnote>
  <w:footnote w:type="continuationSeparator" w:id="0">
    <w:p w14:paraId="64E46ACC" w14:textId="77777777" w:rsidR="005A0D81" w:rsidRDefault="005A0D81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37A8"/>
    <w:rsid w:val="00017030"/>
    <w:rsid w:val="00031293"/>
    <w:rsid w:val="000329A7"/>
    <w:rsid w:val="00036FF5"/>
    <w:rsid w:val="0004768B"/>
    <w:rsid w:val="00050E61"/>
    <w:rsid w:val="00052438"/>
    <w:rsid w:val="00053A44"/>
    <w:rsid w:val="0006624C"/>
    <w:rsid w:val="00074EEF"/>
    <w:rsid w:val="00076202"/>
    <w:rsid w:val="00077275"/>
    <w:rsid w:val="000772F4"/>
    <w:rsid w:val="00081C57"/>
    <w:rsid w:val="00083D28"/>
    <w:rsid w:val="00092A8B"/>
    <w:rsid w:val="0009607D"/>
    <w:rsid w:val="000A1D2F"/>
    <w:rsid w:val="000A66B5"/>
    <w:rsid w:val="000B0C01"/>
    <w:rsid w:val="000B5223"/>
    <w:rsid w:val="000D6C5C"/>
    <w:rsid w:val="000E219D"/>
    <w:rsid w:val="00101D53"/>
    <w:rsid w:val="00104E00"/>
    <w:rsid w:val="00105ABC"/>
    <w:rsid w:val="001171F6"/>
    <w:rsid w:val="001334D6"/>
    <w:rsid w:val="00157AE1"/>
    <w:rsid w:val="0016080F"/>
    <w:rsid w:val="00162118"/>
    <w:rsid w:val="00163CB9"/>
    <w:rsid w:val="00171D06"/>
    <w:rsid w:val="00186660"/>
    <w:rsid w:val="001A330D"/>
    <w:rsid w:val="001A3FD8"/>
    <w:rsid w:val="001B1ED6"/>
    <w:rsid w:val="001B2141"/>
    <w:rsid w:val="001E0E8D"/>
    <w:rsid w:val="001E1085"/>
    <w:rsid w:val="001F4FAE"/>
    <w:rsid w:val="002154A2"/>
    <w:rsid w:val="002240B4"/>
    <w:rsid w:val="00225154"/>
    <w:rsid w:val="002418D4"/>
    <w:rsid w:val="00241DC4"/>
    <w:rsid w:val="00242C99"/>
    <w:rsid w:val="00243E86"/>
    <w:rsid w:val="002532DF"/>
    <w:rsid w:val="002655A1"/>
    <w:rsid w:val="00266282"/>
    <w:rsid w:val="0026793E"/>
    <w:rsid w:val="002750C1"/>
    <w:rsid w:val="002865D5"/>
    <w:rsid w:val="00292A47"/>
    <w:rsid w:val="002A5A58"/>
    <w:rsid w:val="002C5DFE"/>
    <w:rsid w:val="002D13B0"/>
    <w:rsid w:val="002E40BC"/>
    <w:rsid w:val="002E75F6"/>
    <w:rsid w:val="002F4FF6"/>
    <w:rsid w:val="002F7E2F"/>
    <w:rsid w:val="0030782E"/>
    <w:rsid w:val="00316E60"/>
    <w:rsid w:val="00337990"/>
    <w:rsid w:val="003410BE"/>
    <w:rsid w:val="003411E8"/>
    <w:rsid w:val="00361A83"/>
    <w:rsid w:val="00363D12"/>
    <w:rsid w:val="00365C7C"/>
    <w:rsid w:val="00371EFD"/>
    <w:rsid w:val="00373B9A"/>
    <w:rsid w:val="00377105"/>
    <w:rsid w:val="003B4CEB"/>
    <w:rsid w:val="003E51EB"/>
    <w:rsid w:val="003F3B7C"/>
    <w:rsid w:val="003F52C1"/>
    <w:rsid w:val="00400993"/>
    <w:rsid w:val="00414A97"/>
    <w:rsid w:val="0042051C"/>
    <w:rsid w:val="00420A2E"/>
    <w:rsid w:val="0042546F"/>
    <w:rsid w:val="0042725C"/>
    <w:rsid w:val="00432EF7"/>
    <w:rsid w:val="00436BD2"/>
    <w:rsid w:val="00444A71"/>
    <w:rsid w:val="004568EC"/>
    <w:rsid w:val="0046042D"/>
    <w:rsid w:val="00472EF4"/>
    <w:rsid w:val="00485C38"/>
    <w:rsid w:val="00496DF6"/>
    <w:rsid w:val="00497A63"/>
    <w:rsid w:val="004A2FB6"/>
    <w:rsid w:val="004B406C"/>
    <w:rsid w:val="004B50DB"/>
    <w:rsid w:val="004C51D2"/>
    <w:rsid w:val="004C54A8"/>
    <w:rsid w:val="004C5C00"/>
    <w:rsid w:val="004D3A88"/>
    <w:rsid w:val="004E007C"/>
    <w:rsid w:val="004E0154"/>
    <w:rsid w:val="004F0861"/>
    <w:rsid w:val="004F0EBE"/>
    <w:rsid w:val="004F170B"/>
    <w:rsid w:val="005138F6"/>
    <w:rsid w:val="005144F8"/>
    <w:rsid w:val="0051568C"/>
    <w:rsid w:val="005177FD"/>
    <w:rsid w:val="00520733"/>
    <w:rsid w:val="00525963"/>
    <w:rsid w:val="00527B3F"/>
    <w:rsid w:val="00535EE4"/>
    <w:rsid w:val="00543A53"/>
    <w:rsid w:val="00572B7F"/>
    <w:rsid w:val="005751B8"/>
    <w:rsid w:val="00592AA3"/>
    <w:rsid w:val="005932EB"/>
    <w:rsid w:val="00596D72"/>
    <w:rsid w:val="005A0D81"/>
    <w:rsid w:val="005A4708"/>
    <w:rsid w:val="005C6803"/>
    <w:rsid w:val="005C7EB9"/>
    <w:rsid w:val="005E427A"/>
    <w:rsid w:val="005F64C0"/>
    <w:rsid w:val="00604154"/>
    <w:rsid w:val="0060503C"/>
    <w:rsid w:val="00606AEF"/>
    <w:rsid w:val="00617DD1"/>
    <w:rsid w:val="00624EA7"/>
    <w:rsid w:val="00631248"/>
    <w:rsid w:val="00631B80"/>
    <w:rsid w:val="0063574E"/>
    <w:rsid w:val="006429E9"/>
    <w:rsid w:val="00663A3D"/>
    <w:rsid w:val="00672E1E"/>
    <w:rsid w:val="00692F5D"/>
    <w:rsid w:val="00695C66"/>
    <w:rsid w:val="006A0AF0"/>
    <w:rsid w:val="006B5D8F"/>
    <w:rsid w:val="006C77EE"/>
    <w:rsid w:val="006C7E7C"/>
    <w:rsid w:val="006D7DDC"/>
    <w:rsid w:val="006E75AA"/>
    <w:rsid w:val="006F2BF5"/>
    <w:rsid w:val="006F613F"/>
    <w:rsid w:val="007010F3"/>
    <w:rsid w:val="00714782"/>
    <w:rsid w:val="007259A2"/>
    <w:rsid w:val="007353A0"/>
    <w:rsid w:val="0073659C"/>
    <w:rsid w:val="007538FC"/>
    <w:rsid w:val="0076075A"/>
    <w:rsid w:val="00760CBF"/>
    <w:rsid w:val="00762B3C"/>
    <w:rsid w:val="00765836"/>
    <w:rsid w:val="007703AD"/>
    <w:rsid w:val="00795635"/>
    <w:rsid w:val="007A6947"/>
    <w:rsid w:val="007B1A3D"/>
    <w:rsid w:val="007B6BDC"/>
    <w:rsid w:val="007D0FAA"/>
    <w:rsid w:val="007E2147"/>
    <w:rsid w:val="007E6CB4"/>
    <w:rsid w:val="007F68DB"/>
    <w:rsid w:val="008301DA"/>
    <w:rsid w:val="00836954"/>
    <w:rsid w:val="00846899"/>
    <w:rsid w:val="00847591"/>
    <w:rsid w:val="00860B6D"/>
    <w:rsid w:val="0086432D"/>
    <w:rsid w:val="0088048A"/>
    <w:rsid w:val="00881775"/>
    <w:rsid w:val="00882F71"/>
    <w:rsid w:val="008C2F1D"/>
    <w:rsid w:val="008D442D"/>
    <w:rsid w:val="008E045E"/>
    <w:rsid w:val="00911120"/>
    <w:rsid w:val="00913249"/>
    <w:rsid w:val="00915C22"/>
    <w:rsid w:val="00916EE6"/>
    <w:rsid w:val="00944669"/>
    <w:rsid w:val="00945800"/>
    <w:rsid w:val="0095294A"/>
    <w:rsid w:val="00955F8B"/>
    <w:rsid w:val="00973466"/>
    <w:rsid w:val="00975BD8"/>
    <w:rsid w:val="0099136B"/>
    <w:rsid w:val="00995888"/>
    <w:rsid w:val="009B0A10"/>
    <w:rsid w:val="009B4710"/>
    <w:rsid w:val="009D5C04"/>
    <w:rsid w:val="009D703A"/>
    <w:rsid w:val="009E168B"/>
    <w:rsid w:val="009F5543"/>
    <w:rsid w:val="00A118FD"/>
    <w:rsid w:val="00A145EB"/>
    <w:rsid w:val="00A25A09"/>
    <w:rsid w:val="00A25D5A"/>
    <w:rsid w:val="00A33C39"/>
    <w:rsid w:val="00A54464"/>
    <w:rsid w:val="00A70306"/>
    <w:rsid w:val="00A778B6"/>
    <w:rsid w:val="00A80409"/>
    <w:rsid w:val="00A879BA"/>
    <w:rsid w:val="00A929E6"/>
    <w:rsid w:val="00A94DEB"/>
    <w:rsid w:val="00AB40F5"/>
    <w:rsid w:val="00AC4548"/>
    <w:rsid w:val="00AD5DAB"/>
    <w:rsid w:val="00AE17A8"/>
    <w:rsid w:val="00AE25A7"/>
    <w:rsid w:val="00AE2DCC"/>
    <w:rsid w:val="00AE3820"/>
    <w:rsid w:val="00AF759B"/>
    <w:rsid w:val="00B04ADA"/>
    <w:rsid w:val="00B25964"/>
    <w:rsid w:val="00B306BA"/>
    <w:rsid w:val="00B33E64"/>
    <w:rsid w:val="00B34512"/>
    <w:rsid w:val="00B36065"/>
    <w:rsid w:val="00B40F5C"/>
    <w:rsid w:val="00B54D8B"/>
    <w:rsid w:val="00B7041C"/>
    <w:rsid w:val="00B816F3"/>
    <w:rsid w:val="00BA7F1A"/>
    <w:rsid w:val="00BB442D"/>
    <w:rsid w:val="00BC302E"/>
    <w:rsid w:val="00BC62C1"/>
    <w:rsid w:val="00BD6DFD"/>
    <w:rsid w:val="00BE7E74"/>
    <w:rsid w:val="00BF213B"/>
    <w:rsid w:val="00C02E00"/>
    <w:rsid w:val="00C10476"/>
    <w:rsid w:val="00C12FB7"/>
    <w:rsid w:val="00C14B50"/>
    <w:rsid w:val="00C3242A"/>
    <w:rsid w:val="00C42A87"/>
    <w:rsid w:val="00C83159"/>
    <w:rsid w:val="00C85284"/>
    <w:rsid w:val="00C913BC"/>
    <w:rsid w:val="00CD4848"/>
    <w:rsid w:val="00CD6DEA"/>
    <w:rsid w:val="00CF3548"/>
    <w:rsid w:val="00D028E1"/>
    <w:rsid w:val="00D119CF"/>
    <w:rsid w:val="00D16297"/>
    <w:rsid w:val="00D2323E"/>
    <w:rsid w:val="00D24791"/>
    <w:rsid w:val="00D40872"/>
    <w:rsid w:val="00D5509F"/>
    <w:rsid w:val="00D6603E"/>
    <w:rsid w:val="00D670DA"/>
    <w:rsid w:val="00D67940"/>
    <w:rsid w:val="00D74A36"/>
    <w:rsid w:val="00D857C7"/>
    <w:rsid w:val="00D94BE5"/>
    <w:rsid w:val="00DA186F"/>
    <w:rsid w:val="00DA230E"/>
    <w:rsid w:val="00DA4A2E"/>
    <w:rsid w:val="00DB5DB2"/>
    <w:rsid w:val="00DB6536"/>
    <w:rsid w:val="00DC75BE"/>
    <w:rsid w:val="00DD0CD6"/>
    <w:rsid w:val="00DE1604"/>
    <w:rsid w:val="00DF2B99"/>
    <w:rsid w:val="00DF5FC1"/>
    <w:rsid w:val="00E14E15"/>
    <w:rsid w:val="00E316F9"/>
    <w:rsid w:val="00E35432"/>
    <w:rsid w:val="00E54600"/>
    <w:rsid w:val="00E63B59"/>
    <w:rsid w:val="00E64622"/>
    <w:rsid w:val="00E718B7"/>
    <w:rsid w:val="00E742F9"/>
    <w:rsid w:val="00E824B5"/>
    <w:rsid w:val="00EA1AEE"/>
    <w:rsid w:val="00EB0DC1"/>
    <w:rsid w:val="00EB1980"/>
    <w:rsid w:val="00ED30B0"/>
    <w:rsid w:val="00EE2B26"/>
    <w:rsid w:val="00EE4C1D"/>
    <w:rsid w:val="00EE6A7D"/>
    <w:rsid w:val="00F0155F"/>
    <w:rsid w:val="00F14CF6"/>
    <w:rsid w:val="00F16D33"/>
    <w:rsid w:val="00F51867"/>
    <w:rsid w:val="00F63F70"/>
    <w:rsid w:val="00F82C1E"/>
    <w:rsid w:val="00F872CD"/>
    <w:rsid w:val="00F94F56"/>
    <w:rsid w:val="00F97BC0"/>
    <w:rsid w:val="00FB0EDB"/>
    <w:rsid w:val="00FB68F0"/>
    <w:rsid w:val="00FB729D"/>
    <w:rsid w:val="00FC3BCB"/>
    <w:rsid w:val="00FC4C84"/>
    <w:rsid w:val="00FD3A84"/>
    <w:rsid w:val="00FE15D5"/>
    <w:rsid w:val="00FF2220"/>
    <w:rsid w:val="00FF3D0D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pccSYI+El1vBvC44c5kKJ/0e+5Cq/6ToVf0MbAOz3g=</DigestValue>
    </Reference>
    <Reference Type="http://www.w3.org/2000/09/xmldsig#Object" URI="#idOfficeObject">
      <DigestMethod Algorithm="http://www.w3.org/2001/04/xmlenc#sha256"/>
      <DigestValue>F/vx6l2HPmDd65zighpr8Jgr+++nAGXJXLUK7BaFX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i8H9o5hHcdmrjfTfY4oyuayJSyVsvz7Yw4vG2F90CU=</DigestValue>
    </Reference>
    <Reference Type="http://www.w3.org/2000/09/xmldsig#Object" URI="#idValidSigLnImg">
      <DigestMethod Algorithm="http://www.w3.org/2001/04/xmlenc#sha256"/>
      <DigestValue>wRw8GLFLR+GrfIA4DCh5Ja+kH7vF0YXgjmO/6tzoJdo=</DigestValue>
    </Reference>
    <Reference Type="http://www.w3.org/2000/09/xmldsig#Object" URI="#idInvalidSigLnImg">
      <DigestMethod Algorithm="http://www.w3.org/2001/04/xmlenc#sha256"/>
      <DigestValue>fJya8hi2L0bVQWhxpv8AsevrhnwWw/UYBXD0+S2JgIo=</DigestValue>
    </Reference>
  </SignedInfo>
  <SignatureValue>K5RLXrSrOgdyW2uDCt8bdKdZ6rfC1AoODJZBQdB8JgpyxjmwcZ1w2itDHy+WIpi/j56uso0G2uGk
VbYgmgwp01LkJ0B5tdMq6p2HuSWciSFsM9cb9Dcgmwg7zuw4P7Fi7NwAOtGjoZPm6jdU8Po+FEJQ
VjrtbgJf7eKEe/9Q6TZJtLp2Za3OC/Sjmuk9HUIbue89jMxjxJ0sRJePgAlOFveR4Swr0t1dv9oQ
jS/InxW52lydFRBB1ENe3btLdRe9jHbP+RM/kNcdhm+69wTwUGsOi5G/cUfh2Mk6HoE/8dBxCaFe
BeomxNvt9+vzaX0mw/51UjgdOZ6BDovjbnmkTw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g3dY7lrXfIQizXwX95zp9ePm7P+D9caWomX+EfEYcFQ=</DigestValue>
      </Reference>
      <Reference URI="/word/endnotes.xml?ContentType=application/vnd.openxmlformats-officedocument.wordprocessingml.endnotes+xml">
        <DigestMethod Algorithm="http://www.w3.org/2001/04/xmlenc#sha256"/>
        <DigestValue>VEQ5+txqfN3nDv+98EC0ZKNw1b2zXuj+xAb1fsiCXmI=</DigestValue>
      </Reference>
      <Reference URI="/word/fontTable.xml?ContentType=application/vnd.openxmlformats-officedocument.wordprocessingml.fontTable+xml">
        <DigestMethod Algorithm="http://www.w3.org/2001/04/xmlenc#sha256"/>
        <DigestValue>SmOAbTdgKQLAuuN2FlS+Pv31iAIkk/vl5dNqlYs6KZo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sVWNAm8CmPzlI6TsPy3o8xrQbnP8U+uroXJqkWrQBlQ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kRyZf3iXqYWmOZjgTCjLvEsX10MIsfI1uVLapLeVTCc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X2fASs4FeUhbWpXhutLEFUZzqad4eleTZxvuXOIraZk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07T07:0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5004C50-D97A-47C2-B464-333EDBAE63D7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07T07:07:07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I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AEAAAAAAAAAOODvfCUAAAAAAAAAAAAAAIiuGzr4fwAAAAAAAAAAAAAJAAAAAAAAAAAAMEEFAgAAJNjZ2P9/AAAAAAAAAAAAAAAAAAAAAAAAgzIXqeIlAAC44e98JQAAAAcAAAAAAAAAMAtWCQUCAACAG/d3BQIAAODi73wAAAAAoGnzdwUCAAAHAAAAAAAAAAAAAAAAAAAAHOLvfCUAAABZ4u98JQAAAGG39Dn4fwAAAAAAAAAAAAAQrF4EAAAAAAAAAAAAAAAAAAAAAAAAAACAG/d3BQIAAFum+Dn4fwAAwOHvfCUAAABZ4u98J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4bOvh/AAAAAAAAAAAAAGAJkg4FAgAAACPedwUCAAAUYsHG/38AAAAAAAAAAAAAAAAAAAAAAADznhep4iUAAIgk3ncFAgAAYAPydwUCAADg////AAAAAIAb93cFAgAACHfvfAAAAAAAAAAAAAAAAAYAAAAAAAAAAAAAAAAAAAAsdu98JQAAAGl273wlAAAAYbf0Ofh/AABob14OBQIAAAAAAAAAAAAAaG9eDgUCAAAQdu98JQAAAIAb93cFAgAAW6b4Ofh/AADQde98JQAAAGl273wlAAAAAAAAAAAAAAAAAAAAZHYACAAAAAAlAAAADAAAAAMAAAAYAAAADAAAAAAAAAASAAAADAAAAAEAAAAWAAAADAAAAAgAAABUAAAAVAAAAAoAAAAnAAAAHgAAAEoAAAABAAAAqyr5QY7j+EEKAAAASwAAAAEAAABMAAAABAAAAAkAAAAnAAAAIAAAAEsAAABQAAAAWABjU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gMc51BQIAAH3kKjz4fwAAAADLdQUCAAABAAAAAAAAAAAAy3UFAgAABgAAAAAAAAAAAAAAAAAAAA+s+Dn4fwAAaAHxBAUCAABicEM6+H8AAAAAy3UFAgAAAAAAAAAAAAAgMc51BQIAADwI3jn4fwAAQITvfCUAAAA/SzW9AAAAAAYAAAAAAAAABgAAAAAAAAAGAAAAAAAAAAAAAAAAAAAABgAAAAAAAADVQNy9/38AAAYAAAAAAAAAAwABAAAAAADYgO98JQAAANF+3jn4fwAAAAAAAAAAAABbpvg5+H8AAMCB73wlAAAAZAAAAAAAAAAIAAgOBQ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PfQAAAJzP7vT6/bTa8kRleixHhy1Nwi5PxiQtTnBwcJKSki81SRwtZAgOIwAAAAAAweD02+35gsLqZ5q6Jz1jNEJyOUZ4qamp+/v7////wdPeVnCJAQECy3U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ACG2f9/AAAAAIbZ/38AAIiuGzr4fwAAAAAAAAAAAADl1dnY/38AABBwRDr4fwAA/CZq2f9/AAAAAAAAAAAAAAAAAAAAAAAAA3YXqeIlAACx2NnY/38AAAQAAAAAAAAA9f///wAAAACAG/d3BQIAAHif73wAAAAAAAAAAAAAAAAJAAAAAAAAAAAAAAAAAAAAnJ7vfCUAAADZnu98JQAAAGG39Dn4fwAAAABCOvh/AAAAAAAAAAAAAAAAAAAFAgAAiCTedwUCAACAG/d3BQIAAFum+Dn4fwAAQJ7vfCUAAADZnu98J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OODvfCUAAAAAAAAAAAAAAIiuGzr4fwAAAAAAAAAAAAAJAAAAAAAAAAAAMEEFAgAAJNjZ2P9/AAAAAAAAAAAAAAAAAAAAAAAAgzIXqeIlAAC44e98JQAAAAcAAAAAAAAAMAtWCQUCAACAG/d3BQIAAODi73wAAAAAoGnzdwUCAAAHAAAAAAAAAAAAAAAAAAAAHOLvfCUAAABZ4u98JQAAAGG39Dn4fwAAAAAAAAAAAAAQrF4EAAAAAAAAAAAAAAAAAAAAAAAAAACAG/d3BQIAAFum+Dn4fwAAwOHvfCUAAABZ4u98J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4bOvh/AAAAAAAAAAAAAGAJkg4FAgAAACPedwUCAAAUYsHG/38AAAAAAAAAAAAAAAAAAAAAAADznhep4iUAAIgk3ncFAgAAYAPydwUCAADg////AAAAAIAb93cFAgAACHfvfAAAAAAAAAAAAAAAAAYAAAAAAAAAAAAAAAAAAAAsdu98JQAAAGl273wlAAAAYbf0Ofh/AABob14OBQIAAAAAAAAAAAAAaG9eDgUCAAAQdu98JQAAAIAb93cFAgAAW6b4Ofh/AADQde98JQAAAGl273wl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LB80nUFAgAA0H7SdQUCAAAgZCIGBQIAAOCXIAYFAgAAiwAAAPh/AAAAAAAAAAAAAHBKIgYFAgAAAAAAAAAAAAAAAAAAAAAAAAAAwHUFAgAAAAAAAAAAAABQWKkJBQIAADwI3jn4fwAAxp8mYrObAAAAk74OAAAAAAAAAAAAAAAA6ITvfCUAAACAABCAAAAAAAAAAAAAAAAAYFwiBgUCAACxRyc8+H8AAHiB73wlAAAAAADLdQAAAADohO98JQAAANF+3jn4fwAAAAAAAAAAAABbpvg5+H8AAMCB73wlAAAAZAAAAAAAAAAIAE0UBQ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D224-5DC7-4F0E-A744-4C802073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7034/oneclick/canucagir  210291.docx?token=cd87d1d362dbd5185af51d86e38bd6c9</cp:keywords>
  <dc:description/>
  <cp:lastModifiedBy>User</cp:lastModifiedBy>
  <cp:revision>485</cp:revision>
  <cp:lastPrinted>2020-06-24T06:34:00Z</cp:lastPrinted>
  <dcterms:created xsi:type="dcterms:W3CDTF">2020-06-12T06:08:00Z</dcterms:created>
  <dcterms:modified xsi:type="dcterms:W3CDTF">2022-01-07T07:06:00Z</dcterms:modified>
</cp:coreProperties>
</file>